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D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D0">
        <w:rPr>
          <w:rFonts w:ascii="Times New Roman" w:hAnsi="Times New Roman" w:cs="Times New Roman"/>
          <w:b/>
          <w:sz w:val="32"/>
          <w:szCs w:val="32"/>
        </w:rPr>
        <w:t>Администрация Тацинского района Ростовской области</w:t>
      </w: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D0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</w:t>
      </w:r>
      <w:r w:rsidR="00345F53">
        <w:rPr>
          <w:rFonts w:ascii="Times New Roman" w:hAnsi="Times New Roman" w:cs="Times New Roman"/>
          <w:b/>
          <w:sz w:val="32"/>
          <w:szCs w:val="32"/>
        </w:rPr>
        <w:t xml:space="preserve">зовательное учреждение </w:t>
      </w:r>
      <w:proofErr w:type="spellStart"/>
      <w:proofErr w:type="gramStart"/>
      <w:r w:rsidR="00345F53">
        <w:rPr>
          <w:rFonts w:ascii="Times New Roman" w:hAnsi="Times New Roman" w:cs="Times New Roman"/>
          <w:b/>
          <w:sz w:val="32"/>
          <w:szCs w:val="32"/>
        </w:rPr>
        <w:t>Луговская</w:t>
      </w:r>
      <w:proofErr w:type="spellEnd"/>
      <w:r w:rsidR="00345F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6342">
        <w:rPr>
          <w:rFonts w:ascii="Times New Roman" w:hAnsi="Times New Roman" w:cs="Times New Roman"/>
          <w:b/>
          <w:sz w:val="32"/>
          <w:szCs w:val="32"/>
        </w:rPr>
        <w:t xml:space="preserve"> основная</w:t>
      </w:r>
      <w:proofErr w:type="gramEnd"/>
      <w:r w:rsidR="00206342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ая школа </w:t>
      </w: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8D0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D918D0" w:rsidRPr="00D918D0" w:rsidRDefault="00D918D0" w:rsidP="00D918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918D0" w:rsidRPr="00D918D0" w:rsidTr="00735000">
        <w:tc>
          <w:tcPr>
            <w:tcW w:w="3190" w:type="dxa"/>
            <w:hideMark/>
          </w:tcPr>
          <w:p w:rsidR="00D918D0" w:rsidRPr="00D918D0" w:rsidRDefault="000B2EDE" w:rsidP="00D918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D918D0" w:rsidRPr="00D918D0">
              <w:rPr>
                <w:rFonts w:ascii="Times New Roman" w:hAnsi="Times New Roman" w:cs="Times New Roman"/>
                <w:sz w:val="28"/>
                <w:szCs w:val="28"/>
              </w:rPr>
              <w:t>августа 2017 года</w:t>
            </w:r>
          </w:p>
        </w:tc>
        <w:tc>
          <w:tcPr>
            <w:tcW w:w="3190" w:type="dxa"/>
            <w:hideMark/>
          </w:tcPr>
          <w:p w:rsidR="00D918D0" w:rsidRPr="00D918D0" w:rsidRDefault="00D918D0" w:rsidP="00D9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45F53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191" w:type="dxa"/>
            <w:hideMark/>
          </w:tcPr>
          <w:p w:rsidR="00D918D0" w:rsidRPr="00D918D0" w:rsidRDefault="00345F53" w:rsidP="00D918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Луговой </w:t>
            </w:r>
            <w:r w:rsidR="00D918D0" w:rsidRPr="00D9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B2B5F" w:rsidRPr="00EB2B5F" w:rsidRDefault="00EB2B5F" w:rsidP="00376EA1">
      <w:pPr>
        <w:spacing w:after="0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:rsidR="000C1F44" w:rsidRPr="00EB2B5F" w:rsidRDefault="000C1F44" w:rsidP="00D918D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A35C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и</w:t>
      </w:r>
      <w:r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го государственного</w:t>
      </w:r>
    </w:p>
    <w:p w:rsidR="002968F8" w:rsidRDefault="000C1F44" w:rsidP="00D918D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</w:t>
      </w:r>
      <w:r w:rsidR="00296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тельного стандарта в</w:t>
      </w:r>
      <w:r w:rsidR="006332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– </w:t>
      </w:r>
      <w:r w:rsidR="002063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DA23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32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х</w:t>
      </w:r>
      <w:r w:rsidR="002968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ах</w:t>
      </w:r>
    </w:p>
    <w:p w:rsidR="000C1F44" w:rsidRPr="00EB2B5F" w:rsidRDefault="000C1F44" w:rsidP="00D918D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1</w:t>
      </w:r>
      <w:r w:rsidR="000B2E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873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E30C58" w:rsidRP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 w:rsidR="000B2E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EB2B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м году</w:t>
      </w:r>
    </w:p>
    <w:p w:rsidR="000C1F44" w:rsidRPr="00087D84" w:rsidRDefault="000C1F44" w:rsidP="00D918D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438A6" w:rsidRPr="000B2EDE" w:rsidRDefault="0023117C" w:rsidP="00D918D0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1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татьей 11 </w:t>
      </w:r>
      <w:r w:rsidRPr="0023117C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едерации» от 29.12.2012 года № 273-ФЗ «Федеральные государственные образовательные стандарты и федеральные государственные требова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3316" w:rsidRPr="0023117C">
        <w:rPr>
          <w:rFonts w:ascii="Times New Roman" w:eastAsia="Times New Roman" w:hAnsi="Times New Roman" w:cs="Times New Roman"/>
          <w:sz w:val="28"/>
          <w:szCs w:val="28"/>
        </w:rPr>
        <w:t xml:space="preserve"> основываясь на решении педагогиче</w:t>
      </w:r>
      <w:r w:rsidR="00E70FB5">
        <w:rPr>
          <w:rFonts w:ascii="Times New Roman" w:eastAsia="Times New Roman" w:hAnsi="Times New Roman" w:cs="Times New Roman"/>
          <w:sz w:val="28"/>
          <w:szCs w:val="28"/>
        </w:rPr>
        <w:t xml:space="preserve">ского совета школы </w:t>
      </w:r>
      <w:r w:rsidR="000B2EDE" w:rsidRPr="000B2EDE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2968F8" w:rsidRPr="000B2EDE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0B2EDE" w:rsidRPr="000B2EDE">
        <w:rPr>
          <w:rFonts w:ascii="Times New Roman" w:eastAsia="Times New Roman" w:hAnsi="Times New Roman" w:cs="Times New Roman"/>
          <w:sz w:val="28"/>
          <w:szCs w:val="28"/>
        </w:rPr>
        <w:t>7</w:t>
      </w:r>
      <w:r w:rsidR="00873316" w:rsidRPr="000B2EDE">
        <w:rPr>
          <w:rFonts w:ascii="Times New Roman" w:eastAsia="Times New Roman" w:hAnsi="Times New Roman" w:cs="Times New Roman"/>
          <w:sz w:val="28"/>
          <w:szCs w:val="28"/>
        </w:rPr>
        <w:t xml:space="preserve"> года протокол №1</w:t>
      </w:r>
    </w:p>
    <w:p w:rsidR="000C1F44" w:rsidRPr="00EB2B5F" w:rsidRDefault="000C1F44" w:rsidP="00D918D0">
      <w:pPr>
        <w:spacing w:before="100" w:beforeAutospacing="1"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КАЗЫВАЮ:</w:t>
      </w:r>
    </w:p>
    <w:p w:rsidR="000C1F44" w:rsidRDefault="000C1F44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работу по </w:t>
      </w:r>
      <w:r w:rsidR="00A35C1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="00345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в течение текущего учебного года. </w:t>
      </w:r>
    </w:p>
    <w:p w:rsidR="00C8363E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68F8" w:rsidRPr="00C8363E" w:rsidRDefault="006332BB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2968F8" w:rsidRPr="008C595F">
        <w:rPr>
          <w:rFonts w:ascii="Times New Roman" w:eastAsia="Times New Roman" w:hAnsi="Times New Roman" w:cs="Times New Roman"/>
          <w:sz w:val="28"/>
          <w:szCs w:val="28"/>
        </w:rPr>
        <w:t>работу по внедрению</w:t>
      </w:r>
      <w:r w:rsidR="002968F8"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</w:t>
      </w:r>
      <w:r w:rsidR="00296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общего образования в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968F8">
        <w:rPr>
          <w:rFonts w:ascii="Times New Roman" w:eastAsia="Times New Roman" w:hAnsi="Times New Roman" w:cs="Times New Roman"/>
          <w:color w:val="000000"/>
          <w:sz w:val="28"/>
          <w:szCs w:val="28"/>
        </w:rPr>
        <w:t>-х классах</w:t>
      </w:r>
      <w:r w:rsidR="008C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1 сентября 201</w:t>
      </w:r>
      <w:r w:rsidR="00D918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C59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2968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363E" w:rsidRPr="00994A4D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94A4D" w:rsidRPr="00E83696" w:rsidRDefault="00994A4D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="00C431FD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E8369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331C8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E83696">
        <w:rPr>
          <w:rFonts w:ascii="Times New Roman" w:eastAsia="Times New Roman" w:hAnsi="Times New Roman" w:cs="Times New Roman"/>
          <w:sz w:val="28"/>
          <w:szCs w:val="28"/>
        </w:rPr>
        <w:t xml:space="preserve"> ведения ФГОС</w:t>
      </w:r>
      <w:r w:rsidR="008531C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D918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31C2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D918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31C2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E8369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83696" w:rsidRPr="00C431FD" w:rsidRDefault="00345F53" w:rsidP="00D918D0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онова Н.Н</w:t>
      </w:r>
      <w:r w:rsidR="006222DA" w:rsidRPr="00C431FD">
        <w:rPr>
          <w:rFonts w:ascii="Times New Roman" w:eastAsia="Times New Roman" w:hAnsi="Times New Roman" w:cs="Times New Roman"/>
          <w:sz w:val="28"/>
          <w:szCs w:val="28"/>
        </w:rPr>
        <w:t xml:space="preserve">, директор школы – председатель Совета; </w:t>
      </w:r>
    </w:p>
    <w:p w:rsidR="006222DA" w:rsidRPr="00C431FD" w:rsidRDefault="00345F53" w:rsidP="00D918D0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="006222DA" w:rsidRPr="00C431FD">
        <w:rPr>
          <w:rFonts w:ascii="Times New Roman" w:eastAsia="Times New Roman" w:hAnsi="Times New Roman" w:cs="Times New Roman"/>
          <w:sz w:val="28"/>
          <w:szCs w:val="28"/>
        </w:rPr>
        <w:t xml:space="preserve">., заместитель директора по УВР – заместитель председателя Совета; </w:t>
      </w:r>
    </w:p>
    <w:p w:rsidR="006222DA" w:rsidRPr="00206342" w:rsidRDefault="006222DA" w:rsidP="00206342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FD">
        <w:rPr>
          <w:rFonts w:ascii="Times New Roman" w:eastAsia="Times New Roman" w:hAnsi="Times New Roman" w:cs="Times New Roman"/>
          <w:sz w:val="28"/>
          <w:szCs w:val="28"/>
        </w:rPr>
        <w:t xml:space="preserve">Члены Совета: </w:t>
      </w:r>
    </w:p>
    <w:p w:rsidR="006222DA" w:rsidRPr="00C431FD" w:rsidRDefault="00345F53" w:rsidP="00D918D0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ноградова Г.М.. – 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342" w:rsidRPr="00C431FD">
        <w:rPr>
          <w:rFonts w:ascii="Times New Roman" w:eastAsia="Times New Roman" w:hAnsi="Times New Roman" w:cs="Times New Roman"/>
          <w:sz w:val="28"/>
          <w:szCs w:val="28"/>
        </w:rPr>
        <w:t>руковод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   ШМО учителей предметников </w:t>
      </w:r>
    </w:p>
    <w:p w:rsidR="006222DA" w:rsidRPr="00C431FD" w:rsidRDefault="00345F53" w:rsidP="00D918D0">
      <w:pPr>
        <w:pStyle w:val="a5"/>
        <w:numPr>
          <w:ilvl w:val="0"/>
          <w:numId w:val="4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М.</w:t>
      </w:r>
      <w:r w:rsidR="006222DA" w:rsidRPr="00C431FD">
        <w:rPr>
          <w:rFonts w:ascii="Times New Roman" w:eastAsia="Times New Roman" w:hAnsi="Times New Roman" w:cs="Times New Roman"/>
          <w:sz w:val="28"/>
          <w:szCs w:val="28"/>
        </w:rPr>
        <w:t>. – руководитель ШМО учителей начальных классов;</w:t>
      </w:r>
    </w:p>
    <w:p w:rsidR="006222DA" w:rsidRPr="00C431FD" w:rsidRDefault="006222DA" w:rsidP="00206342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63E" w:rsidRPr="00C431FD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EA1" w:rsidRDefault="00376EA1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твердить план-график </w:t>
      </w:r>
      <w:r w:rsidR="0027665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 начального </w:t>
      </w:r>
      <w:r w:rsidR="002968F8"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ного общего образования школы на 201</w:t>
      </w:r>
      <w:r w:rsidR="00D918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332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1</w:t>
      </w:r>
      <w:r w:rsidR="00D918D0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</w:t>
      </w:r>
      <w:proofErr w:type="gramStart"/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>год  (</w:t>
      </w:r>
      <w:proofErr w:type="gramEnd"/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8363E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63E" w:rsidRPr="00206342" w:rsidRDefault="000C1F44" w:rsidP="00C8363E">
      <w:pPr>
        <w:pStyle w:val="a5"/>
        <w:numPr>
          <w:ilvl w:val="0"/>
          <w:numId w:val="1"/>
        </w:numPr>
        <w:spacing w:before="100" w:beforeAutospacing="1"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A35C1A" w:rsidRPr="00206342">
        <w:rPr>
          <w:rFonts w:ascii="Times New Roman" w:eastAsia="Times New Roman" w:hAnsi="Times New Roman" w:cs="Times New Roman"/>
          <w:sz w:val="28"/>
          <w:szCs w:val="28"/>
        </w:rPr>
        <w:t xml:space="preserve">лять 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0C58" w:rsidRPr="00206342">
        <w:rPr>
          <w:rFonts w:ascii="Times New Roman" w:eastAsia="Times New Roman" w:hAnsi="Times New Roman" w:cs="Times New Roman"/>
          <w:sz w:val="28"/>
          <w:szCs w:val="28"/>
        </w:rPr>
        <w:t xml:space="preserve">бучение по ФГСО НОО с </w:t>
      </w:r>
      <w:r w:rsidR="002968F8" w:rsidRPr="002063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E30C58" w:rsidRPr="00206342">
        <w:rPr>
          <w:rFonts w:ascii="Times New Roman" w:eastAsia="Times New Roman" w:hAnsi="Times New Roman" w:cs="Times New Roman"/>
          <w:sz w:val="28"/>
          <w:szCs w:val="28"/>
        </w:rPr>
        <w:t>.09.201</w:t>
      </w:r>
      <w:r w:rsidR="00D918D0" w:rsidRPr="002063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в 1,3 классах </w:t>
      </w:r>
      <w:proofErr w:type="spellStart"/>
      <w:r w:rsidR="00345F53">
        <w:rPr>
          <w:rFonts w:ascii="Times New Roman" w:eastAsia="Times New Roman" w:hAnsi="Times New Roman" w:cs="Times New Roman"/>
          <w:sz w:val="28"/>
          <w:szCs w:val="28"/>
        </w:rPr>
        <w:t>Бестаевой</w:t>
      </w:r>
      <w:proofErr w:type="spellEnd"/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 С.М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;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316" w:rsidRPr="002063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32BB" w:rsidRPr="002063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2BB" w:rsidRPr="002063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,4классах – Стариковой </w:t>
      </w:r>
      <w:proofErr w:type="gramStart"/>
      <w:r w:rsidR="00345F53">
        <w:rPr>
          <w:rFonts w:ascii="Times New Roman" w:eastAsia="Times New Roman" w:hAnsi="Times New Roman" w:cs="Times New Roman"/>
          <w:sz w:val="28"/>
          <w:szCs w:val="28"/>
        </w:rPr>
        <w:t>Л.А.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52E" w:rsidRPr="00580FF1" w:rsidRDefault="00A617C3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F1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316742" w:rsidRPr="00580FF1">
        <w:rPr>
          <w:rFonts w:ascii="Times New Roman" w:eastAsia="Times New Roman" w:hAnsi="Times New Roman" w:cs="Times New Roman"/>
          <w:sz w:val="28"/>
          <w:szCs w:val="28"/>
        </w:rPr>
        <w:t>обучение по ФГСО О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>ОО с 01.09.201</w:t>
      </w:r>
      <w:r w:rsidR="00D918D0" w:rsidRPr="00580F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 xml:space="preserve"> года в 5</w:t>
      </w:r>
      <w:r w:rsidR="008A7092" w:rsidRPr="00580FF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>-х классах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5F53" w:rsidRDefault="00345F53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ю </w:t>
      </w:r>
      <w:r w:rsidR="00776795" w:rsidRPr="00206342">
        <w:rPr>
          <w:rFonts w:ascii="Times New Roman" w:eastAsia="Times New Roman" w:hAnsi="Times New Roman" w:cs="Times New Roman"/>
          <w:sz w:val="28"/>
          <w:szCs w:val="28"/>
        </w:rPr>
        <w:t xml:space="preserve"> русского</w:t>
      </w:r>
      <w:proofErr w:type="gramEnd"/>
      <w:r w:rsidR="00776795" w:rsidRPr="00206342">
        <w:rPr>
          <w:rFonts w:ascii="Times New Roman" w:eastAsia="Times New Roman" w:hAnsi="Times New Roman" w:cs="Times New Roman"/>
          <w:sz w:val="28"/>
          <w:szCs w:val="28"/>
        </w:rPr>
        <w:t xml:space="preserve"> языка</w:t>
      </w:r>
      <w:r w:rsidR="003C18D0" w:rsidRPr="00206342">
        <w:rPr>
          <w:rFonts w:ascii="Times New Roman" w:eastAsia="Times New Roman" w:hAnsi="Times New Roman" w:cs="Times New Roman"/>
          <w:sz w:val="28"/>
          <w:szCs w:val="28"/>
        </w:rPr>
        <w:t xml:space="preserve"> и литературы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ноградовой Г.М.</w:t>
      </w:r>
    </w:p>
    <w:p w:rsidR="00345F53" w:rsidRDefault="00345F53" w:rsidP="00472C5D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F5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76795" w:rsidRPr="00345F53">
        <w:rPr>
          <w:rFonts w:ascii="Times New Roman" w:eastAsia="Times New Roman" w:hAnsi="Times New Roman" w:cs="Times New Roman"/>
          <w:sz w:val="28"/>
          <w:szCs w:val="28"/>
        </w:rPr>
        <w:t>чител</w:t>
      </w:r>
      <w:r w:rsidRPr="00345F5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776795" w:rsidRPr="00345F53">
        <w:rPr>
          <w:rFonts w:ascii="Times New Roman" w:eastAsia="Times New Roman" w:hAnsi="Times New Roman" w:cs="Times New Roman"/>
          <w:sz w:val="28"/>
          <w:szCs w:val="28"/>
        </w:rPr>
        <w:t xml:space="preserve"> математики</w:t>
      </w:r>
      <w:proofErr w:type="gramEnd"/>
      <w:r w:rsidR="00776795" w:rsidRPr="00345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206342" w:rsidRDefault="00776795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>учи</w:t>
      </w:r>
      <w:r w:rsidR="003C18D0" w:rsidRPr="00206342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345F5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18D0" w:rsidRPr="00206342">
        <w:rPr>
          <w:rFonts w:ascii="Times New Roman" w:eastAsia="Times New Roman" w:hAnsi="Times New Roman" w:cs="Times New Roman"/>
          <w:sz w:val="28"/>
          <w:szCs w:val="28"/>
        </w:rPr>
        <w:t xml:space="preserve"> биологии </w:t>
      </w:r>
      <w:r w:rsidR="00345F53">
        <w:rPr>
          <w:rFonts w:ascii="Times New Roman" w:eastAsia="Times New Roman" w:hAnsi="Times New Roman" w:cs="Times New Roman"/>
          <w:sz w:val="28"/>
          <w:szCs w:val="28"/>
        </w:rPr>
        <w:t>Кононовой Н.Н.</w:t>
      </w:r>
    </w:p>
    <w:p w:rsidR="00B2752E" w:rsidRPr="00580FF1" w:rsidRDefault="00345F53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еографии  Виноград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.М.</w:t>
      </w:r>
      <w:r w:rsidR="00776795"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342" w:rsidRDefault="00345F53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ям немецкого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н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</w:p>
    <w:p w:rsidR="00B2752E" w:rsidRPr="00206342" w:rsidRDefault="003C18D0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8A7092" w:rsidRPr="00206342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206342">
        <w:rPr>
          <w:rFonts w:ascii="Times New Roman" w:eastAsia="Times New Roman" w:hAnsi="Times New Roman" w:cs="Times New Roman"/>
          <w:sz w:val="28"/>
          <w:szCs w:val="28"/>
        </w:rPr>
        <w:t xml:space="preserve"> истории и обществознания</w:t>
      </w:r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F53">
        <w:rPr>
          <w:rFonts w:ascii="Times New Roman" w:eastAsia="Times New Roman" w:hAnsi="Times New Roman" w:cs="Times New Roman"/>
          <w:sz w:val="28"/>
          <w:szCs w:val="28"/>
        </w:rPr>
        <w:t>Чиковой</w:t>
      </w:r>
      <w:proofErr w:type="spellEnd"/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45F53">
        <w:rPr>
          <w:rFonts w:ascii="Times New Roman" w:eastAsia="Times New Roman" w:hAnsi="Times New Roman" w:cs="Times New Roman"/>
          <w:sz w:val="28"/>
          <w:szCs w:val="28"/>
        </w:rPr>
        <w:t>Л.Н.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595F" w:rsidRPr="002063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20634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2752E" w:rsidRPr="00580FF1" w:rsidRDefault="00345F53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ю физ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в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603E50"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52E" w:rsidRPr="00580FF1" w:rsidRDefault="008C595F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FF1">
        <w:rPr>
          <w:rFonts w:ascii="Times New Roman" w:eastAsia="Times New Roman" w:hAnsi="Times New Roman" w:cs="Times New Roman"/>
          <w:sz w:val="28"/>
          <w:szCs w:val="28"/>
        </w:rPr>
        <w:t xml:space="preserve">учителю </w:t>
      </w:r>
      <w:proofErr w:type="gramStart"/>
      <w:r w:rsidRPr="00580FF1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206342" w:rsidRPr="00206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F53">
        <w:rPr>
          <w:rFonts w:ascii="Times New Roman" w:eastAsia="Times New Roman" w:hAnsi="Times New Roman" w:cs="Times New Roman"/>
          <w:sz w:val="28"/>
          <w:szCs w:val="28"/>
        </w:rPr>
        <w:t>Муравейко</w:t>
      </w:r>
      <w:proofErr w:type="spellEnd"/>
      <w:proofErr w:type="gramEnd"/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 Л.Г.</w:t>
      </w:r>
      <w:r w:rsidR="002063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52E" w:rsidRPr="00580FF1" w:rsidRDefault="00345F53" w:rsidP="00580FF1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ю ИЗО. муз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.Н.</w:t>
      </w:r>
      <w:r w:rsidR="008C595F" w:rsidRPr="00580F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2752E" w:rsidRPr="00580F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752E" w:rsidRPr="00580FF1" w:rsidRDefault="008C595F" w:rsidP="00345F53">
      <w:pPr>
        <w:pStyle w:val="a5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0FF1">
        <w:rPr>
          <w:rFonts w:ascii="Times New Roman" w:eastAsia="Times New Roman" w:hAnsi="Times New Roman" w:cs="Times New Roman"/>
          <w:sz w:val="28"/>
          <w:szCs w:val="28"/>
        </w:rPr>
        <w:t>учител</w:t>
      </w:r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580FF1">
        <w:rPr>
          <w:rFonts w:ascii="Times New Roman" w:eastAsia="Times New Roman" w:hAnsi="Times New Roman" w:cs="Times New Roman"/>
          <w:sz w:val="28"/>
          <w:szCs w:val="28"/>
        </w:rPr>
        <w:t xml:space="preserve"> физической</w:t>
      </w:r>
      <w:proofErr w:type="gramEnd"/>
      <w:r w:rsidRPr="00580FF1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5F53">
        <w:rPr>
          <w:rFonts w:ascii="Times New Roman" w:eastAsia="Times New Roman" w:hAnsi="Times New Roman" w:cs="Times New Roman"/>
          <w:sz w:val="28"/>
          <w:szCs w:val="28"/>
        </w:rPr>
        <w:t>Муравейко</w:t>
      </w:r>
      <w:proofErr w:type="spellEnd"/>
      <w:r w:rsidR="00345F53">
        <w:rPr>
          <w:rFonts w:ascii="Times New Roman" w:eastAsia="Times New Roman" w:hAnsi="Times New Roman" w:cs="Times New Roman"/>
          <w:sz w:val="28"/>
          <w:szCs w:val="28"/>
        </w:rPr>
        <w:t xml:space="preserve"> Л.Г.</w:t>
      </w:r>
    </w:p>
    <w:p w:rsidR="00376EA1" w:rsidRDefault="000C1F44" w:rsidP="00D918D0">
      <w:pPr>
        <w:pStyle w:val="a5"/>
        <w:numPr>
          <w:ilvl w:val="0"/>
          <w:numId w:val="1"/>
        </w:numPr>
        <w:spacing w:before="100" w:beforeAutospacing="1" w:after="0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</w:t>
      </w:r>
      <w:r w:rsidR="00C43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рабочей группе </w:t>
      </w:r>
      <w:r w:rsidRPr="00376E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работу по вопросам организации введения Федерального государственного образовательного стандарта.</w:t>
      </w:r>
    </w:p>
    <w:p w:rsidR="00C8363E" w:rsidRDefault="00C8363E" w:rsidP="00C8363E">
      <w:pPr>
        <w:pStyle w:val="a5"/>
        <w:spacing w:before="100" w:beforeAutospacing="1"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363E" w:rsidRPr="00206342" w:rsidRDefault="008C595F" w:rsidP="00345F53">
      <w:pPr>
        <w:pStyle w:val="a5"/>
        <w:numPr>
          <w:ilvl w:val="0"/>
          <w:numId w:val="1"/>
        </w:numPr>
        <w:spacing w:before="100" w:beforeAutospacing="1" w:after="0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реализацией</w:t>
      </w:r>
      <w:r w:rsidR="000C1F44"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государственного образовательного стандарта начального 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новного </w:t>
      </w:r>
      <w:r w:rsidR="000C1F44"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образования возложить на </w:t>
      </w:r>
      <w:r w:rsidRPr="00206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я директора по учебно-воспитательной работе </w:t>
      </w:r>
      <w:proofErr w:type="spellStart"/>
      <w:r w:rsidR="00345F53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иной</w:t>
      </w:r>
      <w:proofErr w:type="spellEnd"/>
      <w:r w:rsidR="00345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И.</w:t>
      </w:r>
    </w:p>
    <w:p w:rsidR="00C8363E" w:rsidRDefault="000C1F44" w:rsidP="00580FF1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</w:t>
      </w:r>
      <w:proofErr w:type="gramStart"/>
      <w:r w:rsidRPr="00EB2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:   </w:t>
      </w:r>
      <w:proofErr w:type="gramEnd"/>
      <w:r w:rsidRPr="00EB2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45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Н.Н. Кононова</w:t>
      </w:r>
    </w:p>
    <w:p w:rsidR="000C1F44" w:rsidRDefault="009E067F" w:rsidP="00580FF1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542E" w:rsidRDefault="00F2542E" w:rsidP="00F246B7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3F6C" w:rsidRDefault="00773F6C" w:rsidP="00AA61CF">
      <w:pPr>
        <w:spacing w:after="0"/>
        <w:rPr>
          <w:rFonts w:ascii="Times New Roman" w:hAnsi="Times New Roman" w:cs="Times New Roman"/>
          <w:sz w:val="28"/>
          <w:szCs w:val="28"/>
        </w:rPr>
        <w:sectPr w:rsidR="00773F6C" w:rsidSect="00F246B7">
          <w:footerReference w:type="even" r:id="rId8"/>
          <w:footerReference w:type="default" r:id="rId9"/>
          <w:pgSz w:w="11906" w:h="16838"/>
          <w:pgMar w:top="1134" w:right="850" w:bottom="1134" w:left="1701" w:header="142" w:footer="0" w:gutter="0"/>
          <w:cols w:space="708"/>
          <w:docGrid w:linePitch="360"/>
        </w:sectPr>
      </w:pPr>
      <w:bookmarkStart w:id="0" w:name="_GoBack"/>
      <w:bookmarkEnd w:id="0"/>
    </w:p>
    <w:p w:rsidR="00773F6C" w:rsidRPr="00773F6C" w:rsidRDefault="00773F6C" w:rsidP="00AA61CF">
      <w:pPr>
        <w:spacing w:after="0" w:line="240" w:lineRule="auto"/>
        <w:ind w:right="-1307"/>
        <w:rPr>
          <w:rFonts w:ascii="Times New Roman" w:eastAsia="Times New Roman" w:hAnsi="Times New Roman" w:cs="Times New Roman"/>
          <w:sz w:val="24"/>
          <w:szCs w:val="24"/>
        </w:rPr>
      </w:pPr>
    </w:p>
    <w:sectPr w:rsidR="00773F6C" w:rsidRPr="00773F6C" w:rsidSect="00773F6C">
      <w:footerReference w:type="even" r:id="rId10"/>
      <w:footerReference w:type="default" r:id="rId11"/>
      <w:pgSz w:w="16838" w:h="11906" w:orient="landscape"/>
      <w:pgMar w:top="1134" w:right="1701" w:bottom="426" w:left="851" w:header="426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C3" w:rsidRDefault="00F77EC3" w:rsidP="003856DB">
      <w:pPr>
        <w:spacing w:after="0" w:line="240" w:lineRule="auto"/>
      </w:pPr>
      <w:r>
        <w:separator/>
      </w:r>
    </w:p>
  </w:endnote>
  <w:endnote w:type="continuationSeparator" w:id="0">
    <w:p w:rsidR="00F77EC3" w:rsidRDefault="00F77EC3" w:rsidP="0038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D1" w:rsidRDefault="007E5D2B" w:rsidP="00ED376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3299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02D1" w:rsidRDefault="00F77EC3" w:rsidP="00ED376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D1" w:rsidRDefault="00F77EC3" w:rsidP="00ED3769">
    <w:pPr>
      <w:pStyle w:val="a6"/>
      <w:ind w:right="360"/>
      <w:jc w:val="center"/>
    </w:pPr>
  </w:p>
  <w:p w:rsidR="00E102D1" w:rsidRDefault="00F77E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D1" w:rsidRDefault="005C60F6" w:rsidP="00ED376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02D1" w:rsidRDefault="00F77EC3" w:rsidP="00ED3769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D1" w:rsidRDefault="00F77EC3" w:rsidP="00ED3769">
    <w:pPr>
      <w:pStyle w:val="a6"/>
      <w:framePr w:wrap="around" w:vAnchor="text" w:hAnchor="margin" w:xAlign="right" w:y="1"/>
      <w:rPr>
        <w:rStyle w:val="aa"/>
      </w:rPr>
    </w:pPr>
  </w:p>
  <w:p w:rsidR="00E102D1" w:rsidRDefault="00F77EC3" w:rsidP="00773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C3" w:rsidRDefault="00F77EC3" w:rsidP="003856DB">
      <w:pPr>
        <w:spacing w:after="0" w:line="240" w:lineRule="auto"/>
      </w:pPr>
      <w:r>
        <w:separator/>
      </w:r>
    </w:p>
  </w:footnote>
  <w:footnote w:type="continuationSeparator" w:id="0">
    <w:p w:rsidR="00F77EC3" w:rsidRDefault="00F77EC3" w:rsidP="0038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42E"/>
    <w:multiLevelType w:val="hybridMultilevel"/>
    <w:tmpl w:val="67F0CBE8"/>
    <w:lvl w:ilvl="0" w:tplc="04AEEEA0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35CB"/>
    <w:multiLevelType w:val="hybridMultilevel"/>
    <w:tmpl w:val="E61425A6"/>
    <w:lvl w:ilvl="0" w:tplc="7E0AD33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3EB7277"/>
    <w:multiLevelType w:val="hybridMultilevel"/>
    <w:tmpl w:val="37D680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9B5737"/>
    <w:multiLevelType w:val="hybridMultilevel"/>
    <w:tmpl w:val="3F843EE2"/>
    <w:lvl w:ilvl="0" w:tplc="27E24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72319"/>
    <w:multiLevelType w:val="hybridMultilevel"/>
    <w:tmpl w:val="7EA64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44"/>
    <w:rsid w:val="00007237"/>
    <w:rsid w:val="00012A2F"/>
    <w:rsid w:val="00025F8B"/>
    <w:rsid w:val="0005302A"/>
    <w:rsid w:val="00054F0F"/>
    <w:rsid w:val="00056E7F"/>
    <w:rsid w:val="00094F21"/>
    <w:rsid w:val="000A2D87"/>
    <w:rsid w:val="000B2EDE"/>
    <w:rsid w:val="000C1F44"/>
    <w:rsid w:val="00126929"/>
    <w:rsid w:val="001331C8"/>
    <w:rsid w:val="00133D05"/>
    <w:rsid w:val="00151245"/>
    <w:rsid w:val="00176C25"/>
    <w:rsid w:val="0019121D"/>
    <w:rsid w:val="001B3B2B"/>
    <w:rsid w:val="001D0B35"/>
    <w:rsid w:val="001D7B0D"/>
    <w:rsid w:val="001E7439"/>
    <w:rsid w:val="00204B7C"/>
    <w:rsid w:val="00206342"/>
    <w:rsid w:val="0023117C"/>
    <w:rsid w:val="00276657"/>
    <w:rsid w:val="002968F8"/>
    <w:rsid w:val="002A6783"/>
    <w:rsid w:val="002D7D4B"/>
    <w:rsid w:val="00306308"/>
    <w:rsid w:val="00306A65"/>
    <w:rsid w:val="00316742"/>
    <w:rsid w:val="00345F53"/>
    <w:rsid w:val="00361E8B"/>
    <w:rsid w:val="00376EA1"/>
    <w:rsid w:val="0037757F"/>
    <w:rsid w:val="003856DB"/>
    <w:rsid w:val="003C18D0"/>
    <w:rsid w:val="003E0BF9"/>
    <w:rsid w:val="0043194E"/>
    <w:rsid w:val="0043299F"/>
    <w:rsid w:val="00494B2E"/>
    <w:rsid w:val="004C5CC7"/>
    <w:rsid w:val="004D717D"/>
    <w:rsid w:val="004D7AB7"/>
    <w:rsid w:val="004F7950"/>
    <w:rsid w:val="00545D38"/>
    <w:rsid w:val="00546B3D"/>
    <w:rsid w:val="00557CC9"/>
    <w:rsid w:val="0057257C"/>
    <w:rsid w:val="00580FF1"/>
    <w:rsid w:val="005C60F6"/>
    <w:rsid w:val="006005AB"/>
    <w:rsid w:val="00603E50"/>
    <w:rsid w:val="006222DA"/>
    <w:rsid w:val="006332BB"/>
    <w:rsid w:val="006467ED"/>
    <w:rsid w:val="00663829"/>
    <w:rsid w:val="006B474C"/>
    <w:rsid w:val="006C44A7"/>
    <w:rsid w:val="006D750D"/>
    <w:rsid w:val="006E144D"/>
    <w:rsid w:val="006E4490"/>
    <w:rsid w:val="007100C1"/>
    <w:rsid w:val="007438A6"/>
    <w:rsid w:val="00762EA8"/>
    <w:rsid w:val="0076704E"/>
    <w:rsid w:val="00773F6C"/>
    <w:rsid w:val="00776795"/>
    <w:rsid w:val="00793B1C"/>
    <w:rsid w:val="007B2F6C"/>
    <w:rsid w:val="007E5D2B"/>
    <w:rsid w:val="007F2933"/>
    <w:rsid w:val="00806FA5"/>
    <w:rsid w:val="008531C2"/>
    <w:rsid w:val="00873316"/>
    <w:rsid w:val="00875353"/>
    <w:rsid w:val="008A3AAD"/>
    <w:rsid w:val="008A7092"/>
    <w:rsid w:val="008C595F"/>
    <w:rsid w:val="009118EA"/>
    <w:rsid w:val="00914A18"/>
    <w:rsid w:val="00994A4D"/>
    <w:rsid w:val="009B1C80"/>
    <w:rsid w:val="009C38B9"/>
    <w:rsid w:val="009D0D1C"/>
    <w:rsid w:val="009E067F"/>
    <w:rsid w:val="009F207B"/>
    <w:rsid w:val="00A178B5"/>
    <w:rsid w:val="00A3409F"/>
    <w:rsid w:val="00A35C1A"/>
    <w:rsid w:val="00A45638"/>
    <w:rsid w:val="00A617C3"/>
    <w:rsid w:val="00A80460"/>
    <w:rsid w:val="00AA61CF"/>
    <w:rsid w:val="00AE7D22"/>
    <w:rsid w:val="00B2752E"/>
    <w:rsid w:val="00B3631C"/>
    <w:rsid w:val="00B53CC2"/>
    <w:rsid w:val="00B663ED"/>
    <w:rsid w:val="00B7363C"/>
    <w:rsid w:val="00B86568"/>
    <w:rsid w:val="00B91222"/>
    <w:rsid w:val="00BC6417"/>
    <w:rsid w:val="00BD22B9"/>
    <w:rsid w:val="00BE5189"/>
    <w:rsid w:val="00C07E28"/>
    <w:rsid w:val="00C431FD"/>
    <w:rsid w:val="00C5631C"/>
    <w:rsid w:val="00C760FD"/>
    <w:rsid w:val="00C8363E"/>
    <w:rsid w:val="00D0376C"/>
    <w:rsid w:val="00D22B51"/>
    <w:rsid w:val="00D55CFA"/>
    <w:rsid w:val="00D918D0"/>
    <w:rsid w:val="00D91E81"/>
    <w:rsid w:val="00DA239E"/>
    <w:rsid w:val="00DF1478"/>
    <w:rsid w:val="00E1227D"/>
    <w:rsid w:val="00E30C58"/>
    <w:rsid w:val="00E56F9A"/>
    <w:rsid w:val="00E70FB5"/>
    <w:rsid w:val="00E83696"/>
    <w:rsid w:val="00EA1975"/>
    <w:rsid w:val="00EB2B5F"/>
    <w:rsid w:val="00EF6FBA"/>
    <w:rsid w:val="00F246B7"/>
    <w:rsid w:val="00F2542E"/>
    <w:rsid w:val="00F77EC3"/>
    <w:rsid w:val="00F810A3"/>
    <w:rsid w:val="00F97796"/>
    <w:rsid w:val="00FA5E9B"/>
    <w:rsid w:val="00FC1BEE"/>
    <w:rsid w:val="00FC2CBF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220D"/>
  <w15:docId w15:val="{8C271DB8-5E55-4207-8F26-BD00AF3F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012A2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45638"/>
    <w:pPr>
      <w:suppressAutoHyphens/>
      <w:spacing w:after="0" w:line="240" w:lineRule="auto"/>
    </w:pPr>
    <w:rPr>
      <w:rFonts w:ascii="Calibri" w:eastAsia="SimSun" w:hAnsi="Calibri" w:cs="Tahoma"/>
      <w:kern w:val="1"/>
      <w:lang w:eastAsia="ar-SA"/>
    </w:rPr>
  </w:style>
  <w:style w:type="paragraph" w:styleId="a5">
    <w:name w:val="List Paragraph"/>
    <w:basedOn w:val="a"/>
    <w:uiPriority w:val="34"/>
    <w:qFormat/>
    <w:rsid w:val="00376EA1"/>
    <w:pPr>
      <w:ind w:left="720"/>
      <w:contextualSpacing/>
    </w:pPr>
  </w:style>
  <w:style w:type="paragraph" w:styleId="a6">
    <w:name w:val="footer"/>
    <w:basedOn w:val="a"/>
    <w:link w:val="a7"/>
    <w:unhideWhenUsed/>
    <w:rsid w:val="00094F21"/>
    <w:pPr>
      <w:tabs>
        <w:tab w:val="center" w:pos="4677"/>
        <w:tab w:val="right" w:pos="9355"/>
      </w:tabs>
      <w:suppressAutoHyphens/>
    </w:pPr>
    <w:rPr>
      <w:rFonts w:ascii="Calibri" w:eastAsia="SimSun" w:hAnsi="Calibri" w:cs="Times New Roman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rsid w:val="00094F21"/>
    <w:rPr>
      <w:rFonts w:ascii="Calibri" w:eastAsia="SimSun" w:hAnsi="Calibri" w:cs="Times New Roman"/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38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DB"/>
  </w:style>
  <w:style w:type="character" w:customStyle="1" w:styleId="20">
    <w:name w:val="Заголовок 2 Знак"/>
    <w:basedOn w:val="a0"/>
    <w:link w:val="2"/>
    <w:uiPriority w:val="9"/>
    <w:rsid w:val="00012A2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a">
    <w:name w:val="page number"/>
    <w:basedOn w:val="a0"/>
    <w:rsid w:val="00F2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8753-678F-4990-AE3D-1F5CCF4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Пользователь Windows</cp:lastModifiedBy>
  <cp:revision>6</cp:revision>
  <cp:lastPrinted>2017-09-28T06:00:00Z</cp:lastPrinted>
  <dcterms:created xsi:type="dcterms:W3CDTF">2018-06-04T10:23:00Z</dcterms:created>
  <dcterms:modified xsi:type="dcterms:W3CDTF">2018-06-04T11:48:00Z</dcterms:modified>
</cp:coreProperties>
</file>